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74" w:rsidRPr="007F128D" w:rsidRDefault="007F128D" w:rsidP="007F128D">
      <w:pPr>
        <w:spacing w:line="360" w:lineRule="auto"/>
        <w:jc w:val="center"/>
        <w:rPr>
          <w:rFonts w:ascii="Arial" w:hAnsi="Arial"/>
          <w:b/>
        </w:rPr>
      </w:pPr>
      <w:r w:rsidRPr="007F128D">
        <w:rPr>
          <w:rFonts w:ascii="Arial" w:hAnsi="Arial"/>
          <w:b/>
        </w:rPr>
        <w:t>CORONCINA AL</w:t>
      </w:r>
    </w:p>
    <w:p w:rsidR="007F128D" w:rsidRPr="007F128D" w:rsidRDefault="007F128D" w:rsidP="007F128D">
      <w:pPr>
        <w:spacing w:line="360" w:lineRule="auto"/>
        <w:jc w:val="center"/>
        <w:rPr>
          <w:rFonts w:ascii="Arial" w:hAnsi="Arial"/>
          <w:b/>
        </w:rPr>
      </w:pPr>
      <w:r w:rsidRPr="007F128D">
        <w:rPr>
          <w:rFonts w:ascii="Arial" w:hAnsi="Arial"/>
          <w:b/>
        </w:rPr>
        <w:t>CUORE CASTISSIMO DI SAN GIUSEPPE</w:t>
      </w:r>
    </w:p>
    <w:p w:rsidR="007F128D" w:rsidRDefault="007F128D" w:rsidP="007F128D">
      <w:pPr>
        <w:jc w:val="both"/>
        <w:rPr>
          <w:rFonts w:ascii="Arial" w:hAnsi="Arial"/>
        </w:rPr>
      </w:pPr>
    </w:p>
    <w:p w:rsidR="007F128D" w:rsidRDefault="007F128D" w:rsidP="007F128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coroncina al Cuore Castissimo di San Giuseppe è una preghiera contemplativa come il Rosario. Immagine di contemplazione interiore sono i trent’anni di vita nascosta di Gesù, Giuseppe e Maria a Nazareth. Durante la preghiera interiormente dobbiamo lasciare che lo Spirito Santo ci conduca in un particolare momento di questi trent’anni (per la maggior parte sconosciuti) e rimanere in quella scena che ci è stata ispirata per la durata dei trenta Gloria e della giaculatoria, lasciando che le Parole che pronunciamo ci facciano entrare sempre più dentro la scena contemplata. Faremo così compagnia a Gesù bambino, adolescente, giovane, a Maria nella casa di Nazareth e a Giuseppe nel suo lavoro e in qualunque altra scena il Signore vorrà ispirarci. Attraverso questo esercizio interiormente il nostro cuore comincerà a dilatarsi e a comprendere le logiche della santità che Cristo ci indica in Maria e Giuseppe: </w:t>
      </w:r>
      <w:r>
        <w:rPr>
          <w:rFonts w:ascii="Arial" w:hAnsi="Arial"/>
          <w:i/>
        </w:rPr>
        <w:t>la santità di vivere in maniera straordinaria le cose ordinarie.</w:t>
      </w:r>
      <w:r>
        <w:rPr>
          <w:rFonts w:ascii="Arial" w:hAnsi="Arial"/>
        </w:rPr>
        <w:t xml:space="preserve"> Attraverso questa conversione la Grazia passerà attraverso di noi e ci otterrà ciò che domandiamo o di cui abbiamo bisogno per affrontare il buon combattimento della fede.</w:t>
      </w:r>
    </w:p>
    <w:p w:rsidR="007F128D" w:rsidRPr="00857D64" w:rsidRDefault="007F128D" w:rsidP="007F128D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 w:rsidRPr="00857D64">
        <w:rPr>
          <w:rFonts w:ascii="Arial" w:hAnsi="Arial"/>
          <w:i/>
          <w:sz w:val="16"/>
          <w:szCs w:val="16"/>
        </w:rPr>
        <w:t>(Si recita usando tre decine della corona del Rosario o la coroncina apposita)</w:t>
      </w:r>
    </w:p>
    <w:p w:rsidR="007F128D" w:rsidRDefault="007F128D" w:rsidP="007F128D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Nel nome del Padre, del Figlio e dello Spirito Santo. </w:t>
      </w:r>
      <w:r w:rsidRPr="00857D64">
        <w:rPr>
          <w:rFonts w:ascii="Arial" w:hAnsi="Arial"/>
          <w:b/>
          <w:i/>
        </w:rPr>
        <w:t>Amen.</w:t>
      </w:r>
    </w:p>
    <w:p w:rsidR="007F128D" w:rsidRDefault="007F128D" w:rsidP="007F128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adre nostro / Ave Maria / Credo Apostolico</w:t>
      </w:r>
    </w:p>
    <w:p w:rsidR="007F128D" w:rsidRDefault="007F128D" w:rsidP="007F128D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Vieni Spirito Santo, </w:t>
      </w:r>
      <w:r w:rsidRPr="00857D64">
        <w:rPr>
          <w:rFonts w:ascii="Arial" w:hAnsi="Arial"/>
          <w:b/>
          <w:i/>
        </w:rPr>
        <w:t>Vieni per Maria.</w:t>
      </w:r>
    </w:p>
    <w:p w:rsidR="007F128D" w:rsidRDefault="007F128D" w:rsidP="007F128D">
      <w:pPr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(se c’è la richiesta di una grazia o un’intenzione particolare la si domandi in questo momento)</w:t>
      </w:r>
    </w:p>
    <w:p w:rsidR="00857D64" w:rsidRDefault="00857D64" w:rsidP="007F128D">
      <w:pPr>
        <w:spacing w:line="360" w:lineRule="auto"/>
        <w:jc w:val="both"/>
        <w:rPr>
          <w:rFonts w:ascii="Arial" w:hAnsi="Arial"/>
          <w:i/>
        </w:rPr>
      </w:pPr>
    </w:p>
    <w:p w:rsidR="007F128D" w:rsidRPr="00857D64" w:rsidRDefault="007F128D" w:rsidP="00857D6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857D64">
        <w:rPr>
          <w:rFonts w:ascii="Arial" w:hAnsi="Arial"/>
        </w:rPr>
        <w:t>Nella prima decina si contempla la vita quotidiana della famiglia di Nazareth con lo sguardo fisso su Gesù.</w:t>
      </w:r>
    </w:p>
    <w:p w:rsidR="007F128D" w:rsidRDefault="007F128D" w:rsidP="00857D64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>10 Gloria al Padre</w:t>
      </w:r>
      <w:r>
        <w:rPr>
          <w:rFonts w:ascii="Arial" w:hAnsi="Arial"/>
        </w:rPr>
        <w:t>.</w:t>
      </w:r>
    </w:p>
    <w:p w:rsidR="007F128D" w:rsidRDefault="007F128D" w:rsidP="00857D64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Alla fine delle decina si dice:</w:t>
      </w:r>
    </w:p>
    <w:p w:rsidR="007F128D" w:rsidRDefault="007F128D" w:rsidP="00857D64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Gesù, Giuseppe e Maria</w:t>
      </w:r>
    </w:p>
    <w:p w:rsidR="007F128D" w:rsidRPr="00857D64" w:rsidRDefault="007F128D" w:rsidP="00857D64">
      <w:pPr>
        <w:spacing w:line="360" w:lineRule="auto"/>
        <w:jc w:val="center"/>
        <w:rPr>
          <w:rFonts w:ascii="Arial" w:hAnsi="Arial"/>
          <w:b/>
          <w:i/>
        </w:rPr>
      </w:pPr>
      <w:r w:rsidRPr="00857D64">
        <w:rPr>
          <w:rFonts w:ascii="Arial" w:hAnsi="Arial"/>
          <w:b/>
          <w:i/>
        </w:rPr>
        <w:t>Vi dono il cuore e l’anima mia</w:t>
      </w:r>
    </w:p>
    <w:p w:rsidR="007F128D" w:rsidRPr="00857D64" w:rsidRDefault="007F128D" w:rsidP="00857D6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857D64">
        <w:rPr>
          <w:rFonts w:ascii="Arial" w:hAnsi="Arial"/>
        </w:rPr>
        <w:t>Nella seconda decina si contempla la vita quotidiana della famiglia di Nazareth con lo sguardo fisso su Maria.</w:t>
      </w:r>
    </w:p>
    <w:p w:rsidR="007F128D" w:rsidRPr="00857D64" w:rsidRDefault="007F128D" w:rsidP="00857D64">
      <w:pPr>
        <w:spacing w:line="360" w:lineRule="auto"/>
        <w:jc w:val="center"/>
        <w:rPr>
          <w:rFonts w:ascii="Arial" w:hAnsi="Arial"/>
          <w:b/>
        </w:rPr>
      </w:pPr>
      <w:r w:rsidRPr="00857D64">
        <w:rPr>
          <w:rFonts w:ascii="Arial" w:hAnsi="Arial"/>
          <w:b/>
        </w:rPr>
        <w:t>10 Gloria al Padre</w:t>
      </w:r>
    </w:p>
    <w:p w:rsidR="007F128D" w:rsidRPr="00857D64" w:rsidRDefault="007F128D" w:rsidP="00857D64">
      <w:pPr>
        <w:spacing w:line="360" w:lineRule="auto"/>
        <w:jc w:val="center"/>
        <w:rPr>
          <w:rFonts w:ascii="Arial" w:hAnsi="Arial"/>
          <w:b/>
        </w:rPr>
      </w:pPr>
      <w:r w:rsidRPr="00857D64">
        <w:rPr>
          <w:rFonts w:ascii="Arial" w:hAnsi="Arial"/>
          <w:b/>
        </w:rPr>
        <w:t>Gesù, Giuseppe e Maria…</w:t>
      </w:r>
    </w:p>
    <w:p w:rsidR="007F128D" w:rsidRPr="00857D64" w:rsidRDefault="007F128D" w:rsidP="00857D6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857D64">
        <w:rPr>
          <w:rFonts w:ascii="Arial" w:hAnsi="Arial"/>
        </w:rPr>
        <w:t>Nella terza decina si contempla la vita quotidiana della famiglia di Nazareth con lo sguardo fisso su Giuseppe.</w:t>
      </w:r>
    </w:p>
    <w:p w:rsidR="007F128D" w:rsidRPr="00857D64" w:rsidRDefault="007F128D" w:rsidP="00857D64">
      <w:pPr>
        <w:spacing w:line="360" w:lineRule="auto"/>
        <w:jc w:val="center"/>
        <w:rPr>
          <w:rFonts w:ascii="Arial" w:hAnsi="Arial"/>
          <w:b/>
        </w:rPr>
      </w:pPr>
      <w:r w:rsidRPr="00857D64">
        <w:rPr>
          <w:rFonts w:ascii="Arial" w:hAnsi="Arial"/>
          <w:b/>
        </w:rPr>
        <w:t>10 Gloria al Padre</w:t>
      </w:r>
    </w:p>
    <w:p w:rsidR="00857D64" w:rsidRPr="00857D64" w:rsidRDefault="00857D64" w:rsidP="00857D64">
      <w:pPr>
        <w:spacing w:line="360" w:lineRule="auto"/>
        <w:jc w:val="center"/>
        <w:rPr>
          <w:rFonts w:ascii="Arial" w:hAnsi="Arial"/>
          <w:b/>
        </w:rPr>
      </w:pPr>
      <w:r w:rsidRPr="00857D64">
        <w:rPr>
          <w:rFonts w:ascii="Arial" w:hAnsi="Arial"/>
          <w:b/>
        </w:rPr>
        <w:t>Gesù, Giuseppe e Maria…</w:t>
      </w:r>
    </w:p>
    <w:p w:rsidR="007F128D" w:rsidRDefault="007F128D" w:rsidP="007F128D">
      <w:pPr>
        <w:spacing w:line="360" w:lineRule="auto"/>
        <w:jc w:val="both"/>
        <w:rPr>
          <w:rFonts w:ascii="Arial" w:hAnsi="Arial"/>
        </w:rPr>
      </w:pPr>
    </w:p>
    <w:p w:rsidR="007F128D" w:rsidRDefault="00857D64" w:rsidP="007F128D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Si termina con la Preghiera al cuore Castissimo di San Giuseppe:</w:t>
      </w:r>
    </w:p>
    <w:p w:rsidR="00857D64" w:rsidRPr="00857D64" w:rsidRDefault="00857D64" w:rsidP="00857D64">
      <w:pPr>
        <w:spacing w:line="360" w:lineRule="auto"/>
        <w:jc w:val="center"/>
        <w:rPr>
          <w:rFonts w:ascii="Arial" w:hAnsi="Arial"/>
          <w:b/>
        </w:rPr>
      </w:pPr>
      <w:r w:rsidRPr="00857D64">
        <w:rPr>
          <w:rFonts w:ascii="Arial" w:hAnsi="Arial"/>
          <w:b/>
        </w:rPr>
        <w:lastRenderedPageBreak/>
        <w:t>PREGHIERA AL CUORE CASTISSIMO</w:t>
      </w:r>
      <w:r w:rsidR="00F01AA0" w:rsidRPr="00F01AA0">
        <w:t xml:space="preserve"> </w:t>
      </w:r>
    </w:p>
    <w:p w:rsidR="00857D64" w:rsidRPr="00857D64" w:rsidRDefault="00857D64" w:rsidP="00857D64">
      <w:pPr>
        <w:spacing w:line="360" w:lineRule="auto"/>
        <w:jc w:val="center"/>
        <w:rPr>
          <w:rFonts w:ascii="Arial" w:hAnsi="Arial"/>
          <w:b/>
        </w:rPr>
      </w:pPr>
      <w:r w:rsidRPr="00857D64">
        <w:rPr>
          <w:rFonts w:ascii="Arial" w:hAnsi="Arial"/>
          <w:b/>
        </w:rPr>
        <w:t xml:space="preserve"> DI SAN GIUSEPPE</w:t>
      </w:r>
    </w:p>
    <w:p w:rsidR="00857D64" w:rsidRDefault="00857D64" w:rsidP="00857D64">
      <w:pPr>
        <w:spacing w:line="360" w:lineRule="auto"/>
        <w:jc w:val="center"/>
        <w:rPr>
          <w:rFonts w:ascii="Arial" w:hAnsi="Arial"/>
        </w:rPr>
      </w:pPr>
    </w:p>
    <w:p w:rsidR="00857D64" w:rsidRDefault="00857D64" w:rsidP="00857D64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Salve Custode del Redentore e sposo della Vergine Maria.</w:t>
      </w:r>
    </w:p>
    <w:p w:rsidR="00857D64" w:rsidRDefault="00857D64" w:rsidP="00857D64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A te Dio affidò il suo figlio,</w:t>
      </w:r>
    </w:p>
    <w:p w:rsidR="00857D64" w:rsidRDefault="00857D64" w:rsidP="00857D64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in te Maria ripose la sua fiducia,</w:t>
      </w:r>
    </w:p>
    <w:p w:rsidR="00857D64" w:rsidRDefault="00857D64" w:rsidP="00857D64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con te Cristo diventò uomo.</w:t>
      </w:r>
    </w:p>
    <w:p w:rsidR="00F01AA0" w:rsidRDefault="00857D64" w:rsidP="00857D64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O beato Giuseppe, mostrati Padre anche per noi </w:t>
      </w:r>
    </w:p>
    <w:p w:rsidR="00857D64" w:rsidRDefault="00857D64" w:rsidP="00857D64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e guidaci nel cammino della vita.</w:t>
      </w:r>
    </w:p>
    <w:p w:rsidR="00857D64" w:rsidRDefault="00857D64" w:rsidP="00857D64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Ottienici grazia, misericordia e coraggio</w:t>
      </w:r>
    </w:p>
    <w:p w:rsidR="00857D64" w:rsidRDefault="00857D64" w:rsidP="00857D64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E difendici da ogni male,</w:t>
      </w:r>
    </w:p>
    <w:p w:rsidR="00857D64" w:rsidRDefault="00857D64" w:rsidP="00857D64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Amen</w:t>
      </w:r>
    </w:p>
    <w:p w:rsidR="00F01AA0" w:rsidRDefault="00F01AA0" w:rsidP="00857D64">
      <w:pPr>
        <w:spacing w:line="360" w:lineRule="auto"/>
        <w:jc w:val="center"/>
        <w:rPr>
          <w:rFonts w:ascii="Arial" w:hAnsi="Arial"/>
        </w:rPr>
      </w:pPr>
    </w:p>
    <w:p w:rsidR="00F01AA0" w:rsidRDefault="00F01AA0" w:rsidP="00857D64">
      <w:pPr>
        <w:spacing w:line="360" w:lineRule="auto"/>
        <w:jc w:val="center"/>
        <w:rPr>
          <w:rFonts w:ascii="Arial" w:hAnsi="Arial"/>
        </w:rPr>
      </w:pPr>
    </w:p>
    <w:p w:rsidR="00F01AA0" w:rsidRDefault="00F01AA0" w:rsidP="00857D64">
      <w:pPr>
        <w:spacing w:line="360" w:lineRule="auto"/>
        <w:jc w:val="center"/>
        <w:rPr>
          <w:rFonts w:ascii="Arial" w:hAnsi="Arial"/>
        </w:rPr>
      </w:pPr>
    </w:p>
    <w:p w:rsidR="00F01AA0" w:rsidRDefault="00F01AA0" w:rsidP="00857D64">
      <w:pPr>
        <w:spacing w:line="360" w:lineRule="auto"/>
        <w:jc w:val="center"/>
        <w:rPr>
          <w:rFonts w:ascii="Arial" w:hAnsi="Arial"/>
        </w:rPr>
      </w:pPr>
    </w:p>
    <w:p w:rsidR="00F01AA0" w:rsidRDefault="00F01AA0" w:rsidP="00857D64">
      <w:pPr>
        <w:spacing w:line="360" w:lineRule="auto"/>
        <w:jc w:val="center"/>
        <w:rPr>
          <w:rFonts w:ascii="Arial" w:hAnsi="Arial"/>
        </w:rPr>
      </w:pPr>
    </w:p>
    <w:p w:rsidR="00F01AA0" w:rsidRDefault="00F01AA0" w:rsidP="00857D64">
      <w:pPr>
        <w:spacing w:line="360" w:lineRule="auto"/>
        <w:jc w:val="center"/>
        <w:rPr>
          <w:rFonts w:ascii="Arial" w:hAnsi="Arial"/>
        </w:rPr>
      </w:pPr>
    </w:p>
    <w:p w:rsidR="00F01AA0" w:rsidRDefault="00F01AA0" w:rsidP="00857D64">
      <w:pPr>
        <w:spacing w:line="360" w:lineRule="auto"/>
        <w:jc w:val="center"/>
        <w:rPr>
          <w:rFonts w:ascii="Arial" w:hAnsi="Arial"/>
        </w:rPr>
      </w:pPr>
    </w:p>
    <w:p w:rsidR="00F01AA0" w:rsidRDefault="00F01AA0" w:rsidP="00857D64">
      <w:pPr>
        <w:spacing w:line="360" w:lineRule="auto"/>
        <w:jc w:val="center"/>
        <w:rPr>
          <w:rFonts w:ascii="Arial" w:hAnsi="Arial"/>
        </w:rPr>
      </w:pPr>
    </w:p>
    <w:p w:rsidR="00F01AA0" w:rsidRPr="00F01AA0" w:rsidRDefault="00F01AA0" w:rsidP="00F01AA0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i/>
          <w:sz w:val="20"/>
          <w:szCs w:val="20"/>
        </w:rPr>
        <w:t>“Qualunque grazia si domanda a san Giuseppe verrà certamente concessa. Chi non crede ne faccia la prova affinché si persuada.”</w:t>
      </w:r>
    </w:p>
    <w:p w:rsidR="00F01AA0" w:rsidRPr="00F01AA0" w:rsidRDefault="00F01AA0" w:rsidP="00F01AA0">
      <w:pPr>
        <w:spacing w:line="360" w:lineRule="auto"/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(Santa Teresa d’</w:t>
      </w:r>
      <w:proofErr w:type="spellStart"/>
      <w:r>
        <w:rPr>
          <w:rFonts w:ascii="Arial" w:hAnsi="Arial"/>
          <w:i/>
          <w:sz w:val="20"/>
          <w:szCs w:val="20"/>
        </w:rPr>
        <w:t>Avila</w:t>
      </w:r>
      <w:proofErr w:type="spellEnd"/>
      <w:r>
        <w:rPr>
          <w:rFonts w:ascii="Arial" w:hAnsi="Arial"/>
          <w:i/>
          <w:sz w:val="20"/>
          <w:szCs w:val="20"/>
        </w:rPr>
        <w:t>)</w:t>
      </w:r>
      <w:bookmarkStart w:id="0" w:name="_GoBack"/>
      <w:bookmarkEnd w:id="0"/>
    </w:p>
    <w:p w:rsidR="00F01AA0" w:rsidRDefault="00F01AA0" w:rsidP="00857D64">
      <w:pPr>
        <w:spacing w:line="360" w:lineRule="auto"/>
        <w:jc w:val="center"/>
        <w:rPr>
          <w:rFonts w:ascii="Arial" w:hAnsi="Arial"/>
        </w:rPr>
      </w:pPr>
    </w:p>
    <w:p w:rsidR="00F01AA0" w:rsidRDefault="00F01AA0" w:rsidP="00F01AA0">
      <w:pPr>
        <w:spacing w:line="360" w:lineRule="auto"/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noProof/>
        </w:rPr>
        <w:drawing>
          <wp:inline distT="0" distB="0" distL="0" distR="0" wp14:anchorId="63DA7464" wp14:editId="4EAFFD9E">
            <wp:extent cx="4263390" cy="5508501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40668_839974606074510_5918309334354809872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79" cy="55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A0" w:rsidRPr="00F01AA0" w:rsidRDefault="00F01AA0" w:rsidP="00F01AA0">
      <w:pPr>
        <w:jc w:val="center"/>
        <w:rPr>
          <w:rFonts w:ascii="Arial" w:hAnsi="Arial" w:cs="Arial"/>
          <w:sz w:val="16"/>
          <w:szCs w:val="16"/>
        </w:rPr>
      </w:pPr>
      <w:r w:rsidRPr="00F01AA0">
        <w:rPr>
          <w:rFonts w:ascii="Arial" w:hAnsi="Arial" w:cs="Arial"/>
          <w:sz w:val="16"/>
          <w:szCs w:val="16"/>
        </w:rPr>
        <w:t xml:space="preserve">Immagine del </w:t>
      </w:r>
      <w:r w:rsidRPr="00F01AA0">
        <w:rPr>
          <w:rFonts w:ascii="Arial" w:hAnsi="Arial" w:cs="Arial"/>
          <w:b/>
          <w:sz w:val="16"/>
          <w:szCs w:val="16"/>
        </w:rPr>
        <w:t xml:space="preserve">Cuore Castissimo di san Giuseppe </w:t>
      </w:r>
      <w:r w:rsidRPr="00F01AA0">
        <w:rPr>
          <w:rFonts w:ascii="Arial" w:hAnsi="Arial" w:cs="Arial"/>
          <w:sz w:val="16"/>
          <w:szCs w:val="16"/>
        </w:rPr>
        <w:t xml:space="preserve">(opera di </w:t>
      </w:r>
      <w:proofErr w:type="spellStart"/>
      <w:r w:rsidRPr="00F01AA0">
        <w:rPr>
          <w:rFonts w:ascii="Arial" w:hAnsi="Arial" w:cs="Arial"/>
          <w:sz w:val="16"/>
          <w:szCs w:val="16"/>
        </w:rPr>
        <w:t>G.Gasparro</w:t>
      </w:r>
      <w:proofErr w:type="spellEnd"/>
      <w:r w:rsidRPr="00F01AA0">
        <w:rPr>
          <w:rFonts w:ascii="Arial" w:hAnsi="Arial" w:cs="Arial"/>
          <w:sz w:val="16"/>
          <w:szCs w:val="16"/>
        </w:rPr>
        <w:t>)</w:t>
      </w:r>
    </w:p>
    <w:p w:rsidR="00F01AA0" w:rsidRPr="00F01AA0" w:rsidRDefault="00F01AA0" w:rsidP="00F01AA0">
      <w:pPr>
        <w:jc w:val="center"/>
        <w:rPr>
          <w:rFonts w:ascii="Arial" w:hAnsi="Arial" w:cs="Arial"/>
          <w:sz w:val="16"/>
          <w:szCs w:val="16"/>
        </w:rPr>
      </w:pPr>
      <w:r w:rsidRPr="00F01AA0">
        <w:rPr>
          <w:rFonts w:ascii="Arial" w:hAnsi="Arial" w:cs="Arial"/>
          <w:sz w:val="16"/>
          <w:szCs w:val="16"/>
        </w:rPr>
        <w:t>Venerata nella Basilica di San Giuseppe Artigiano</w:t>
      </w:r>
    </w:p>
    <w:p w:rsidR="00F01AA0" w:rsidRPr="00F01AA0" w:rsidRDefault="00F01AA0" w:rsidP="00F01AA0">
      <w:pPr>
        <w:jc w:val="center"/>
        <w:rPr>
          <w:rFonts w:ascii="Arial" w:hAnsi="Arial" w:cs="Arial"/>
          <w:sz w:val="16"/>
          <w:szCs w:val="16"/>
        </w:rPr>
      </w:pPr>
      <w:r w:rsidRPr="00F01AA0">
        <w:rPr>
          <w:rFonts w:ascii="Arial" w:hAnsi="Arial" w:cs="Arial"/>
          <w:sz w:val="16"/>
          <w:szCs w:val="16"/>
        </w:rPr>
        <w:t>Via Sassa, 67100 L’Aquila</w:t>
      </w:r>
    </w:p>
    <w:sectPr w:rsidR="00F01AA0" w:rsidRPr="00F01AA0" w:rsidSect="007F128D">
      <w:pgSz w:w="16840" w:h="11900" w:orient="landscape"/>
      <w:pgMar w:top="1134" w:right="1417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6304"/>
    <w:multiLevelType w:val="hybridMultilevel"/>
    <w:tmpl w:val="40B6D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8D"/>
    <w:rsid w:val="003017F2"/>
    <w:rsid w:val="007F128D"/>
    <w:rsid w:val="00857D64"/>
    <w:rsid w:val="00F01AA0"/>
    <w:rsid w:val="00F8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02799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D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AA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1A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D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AA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1A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BBDF0-E373-C149-8D3C-7D3E1C54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2</Words>
  <Characters>2354</Characters>
  <Application>Microsoft Macintosh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hiara Di Patrizio</dc:creator>
  <cp:keywords/>
  <dc:description/>
  <cp:lastModifiedBy>Francesca Chiara Di Patrizio</cp:lastModifiedBy>
  <cp:revision>1</cp:revision>
  <dcterms:created xsi:type="dcterms:W3CDTF">2015-03-07T16:51:00Z</dcterms:created>
  <dcterms:modified xsi:type="dcterms:W3CDTF">2015-03-07T17:27:00Z</dcterms:modified>
</cp:coreProperties>
</file>